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938D7" w:rsidTr="000C535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C830AD" w:rsidP="000C535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omunikacija, informiranje i vidljivost u kontekstu fondova EU</w:t>
            </w:r>
          </w:p>
        </w:tc>
      </w:tr>
    </w:tbl>
    <w:p w:rsidR="00F938D7" w:rsidRPr="00506484" w:rsidRDefault="00F938D7" w:rsidP="00D66E99">
      <w:pPr>
        <w:spacing w:before="60" w:after="6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3009"/>
        <w:gridCol w:w="5350"/>
      </w:tblGrid>
      <w:tr w:rsidR="00F938D7" w:rsidTr="00027213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606A8D" w:rsidP="00574BAA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938D7">
              <w:rPr>
                <w:sz w:val="22"/>
                <w:szCs w:val="22"/>
              </w:rPr>
              <w:t xml:space="preserve">. i </w:t>
            </w:r>
            <w:r>
              <w:rPr>
                <w:sz w:val="22"/>
                <w:szCs w:val="22"/>
              </w:rPr>
              <w:t>4</w:t>
            </w:r>
            <w:r w:rsidR="00F938D7">
              <w:rPr>
                <w:sz w:val="22"/>
                <w:szCs w:val="22"/>
              </w:rPr>
              <w:t xml:space="preserve">. </w:t>
            </w:r>
            <w:r w:rsidR="00574BAA">
              <w:rPr>
                <w:sz w:val="22"/>
                <w:szCs w:val="22"/>
              </w:rPr>
              <w:t>svibnja</w:t>
            </w:r>
            <w:r w:rsidR="00381A57">
              <w:rPr>
                <w:sz w:val="22"/>
                <w:szCs w:val="22"/>
              </w:rPr>
              <w:t xml:space="preserve"> 201</w:t>
            </w:r>
            <w:r w:rsidR="00AE4989">
              <w:rPr>
                <w:sz w:val="22"/>
                <w:szCs w:val="22"/>
              </w:rPr>
              <w:t>6</w:t>
            </w:r>
            <w:r w:rsidR="00381A57">
              <w:rPr>
                <w:sz w:val="22"/>
                <w:szCs w:val="22"/>
              </w:rPr>
              <w:t xml:space="preserve">. / </w:t>
            </w:r>
            <w:r>
              <w:rPr>
                <w:sz w:val="22"/>
                <w:szCs w:val="22"/>
              </w:rPr>
              <w:t>Hrvatsko novinarsko društvo</w:t>
            </w:r>
          </w:p>
        </w:tc>
      </w:tr>
      <w:tr w:rsidR="00F938D7" w:rsidRPr="007503E7" w:rsidTr="00027213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938D7" w:rsidRPr="007503E7" w:rsidRDefault="00F938D7" w:rsidP="000C535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503E7">
              <w:rPr>
                <w:sz w:val="22"/>
                <w:szCs w:val="22"/>
              </w:rPr>
              <w:t>Lista polaznika</w:t>
            </w:r>
          </w:p>
        </w:tc>
      </w:tr>
      <w:tr w:rsidR="00F938D7" w:rsidRPr="007503E7" w:rsidTr="00E67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061AC4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061AC4" w:rsidRDefault="00F938D7" w:rsidP="000C535D">
            <w:pPr>
              <w:ind w:left="112" w:hanging="112"/>
              <w:jc w:val="both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061AC4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E67851" w:rsidRPr="00AE4989" w:rsidTr="00E67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851" w:rsidRPr="00AE4989" w:rsidRDefault="00E67851" w:rsidP="00E67851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E67851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67851">
              <w:rPr>
                <w:rFonts w:eastAsia="Calibri"/>
                <w:color w:val="000000"/>
                <w:sz w:val="22"/>
                <w:szCs w:val="22"/>
              </w:rPr>
              <w:t>Maja Đuk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E67851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67851">
              <w:rPr>
                <w:rFonts w:eastAsia="Calibri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E67851" w:rsidRPr="00AE4989" w:rsidTr="00E67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851" w:rsidRPr="00AE4989" w:rsidRDefault="00E67851" w:rsidP="00E67851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E67851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67851">
              <w:rPr>
                <w:rFonts w:eastAsia="Calibri"/>
                <w:color w:val="000000"/>
                <w:sz w:val="22"/>
                <w:szCs w:val="22"/>
              </w:rPr>
              <w:t>Željka Ivanov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E67851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E67851" w:rsidRPr="00AE4989" w:rsidTr="00E67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851" w:rsidRPr="00AE4989" w:rsidRDefault="00E67851" w:rsidP="00E67851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E67851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67851">
              <w:rPr>
                <w:rFonts w:eastAsia="Calibri"/>
                <w:color w:val="000000"/>
                <w:sz w:val="22"/>
                <w:szCs w:val="22"/>
              </w:rPr>
              <w:t>Ivana Kovač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E67851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E67851" w:rsidRPr="00AE4989" w:rsidTr="00E67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851" w:rsidRPr="00AE4989" w:rsidRDefault="00E67851" w:rsidP="00E67851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E67851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67851">
              <w:rPr>
                <w:rFonts w:eastAsia="Calibri"/>
                <w:color w:val="000000"/>
                <w:sz w:val="22"/>
                <w:szCs w:val="22"/>
              </w:rPr>
              <w:t>Velimir Kurtuš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E67851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Agencija za razvoj Vukovarsko-srijemske županije Hrast d.o.o.</w:t>
            </w:r>
          </w:p>
        </w:tc>
      </w:tr>
      <w:tr w:rsidR="00E67851" w:rsidRPr="00AE4989" w:rsidTr="00E67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851" w:rsidRPr="00AE4989" w:rsidRDefault="00E67851" w:rsidP="00E67851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E67851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67851">
              <w:rPr>
                <w:rFonts w:eastAsia="Calibri"/>
                <w:color w:val="000000"/>
                <w:sz w:val="22"/>
                <w:szCs w:val="22"/>
              </w:rPr>
              <w:t>Bojana Radošev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E67851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67851">
              <w:rPr>
                <w:rFonts w:eastAsia="Calibri"/>
                <w:color w:val="000000"/>
                <w:sz w:val="22"/>
                <w:szCs w:val="22"/>
              </w:rPr>
              <w:t>Agencija za regional</w:t>
            </w:r>
            <w:r>
              <w:rPr>
                <w:rFonts w:eastAsia="Calibri"/>
                <w:color w:val="000000"/>
                <w:sz w:val="22"/>
                <w:szCs w:val="22"/>
              </w:rPr>
              <w:t>n</w:t>
            </w:r>
            <w:r w:rsidRPr="00E67851">
              <w:rPr>
                <w:rFonts w:eastAsia="Calibri"/>
                <w:color w:val="000000"/>
                <w:sz w:val="22"/>
                <w:szCs w:val="22"/>
              </w:rPr>
              <w:t>i razvoj Republike Hrvatske</w:t>
            </w:r>
          </w:p>
        </w:tc>
      </w:tr>
      <w:tr w:rsidR="00E67851" w:rsidRPr="00AE4989" w:rsidTr="00E67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851" w:rsidRPr="00AE4989" w:rsidRDefault="00E67851" w:rsidP="00E67851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E67851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67851">
              <w:rPr>
                <w:rFonts w:eastAsia="Calibri"/>
                <w:color w:val="000000"/>
                <w:sz w:val="22"/>
                <w:szCs w:val="22"/>
              </w:rPr>
              <w:t>Ines Spud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E67851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67851">
              <w:rPr>
                <w:rFonts w:eastAsia="Calibri"/>
                <w:color w:val="000000"/>
                <w:sz w:val="22"/>
                <w:szCs w:val="22"/>
              </w:rPr>
              <w:t>Agencija za regionalni razvoj R</w:t>
            </w:r>
            <w:r>
              <w:rPr>
                <w:rFonts w:eastAsia="Calibri"/>
                <w:color w:val="000000"/>
                <w:sz w:val="22"/>
                <w:szCs w:val="22"/>
              </w:rPr>
              <w:t>epublike Hrvatske</w:t>
            </w:r>
          </w:p>
        </w:tc>
      </w:tr>
      <w:tr w:rsidR="00E67851" w:rsidRPr="00AE4989" w:rsidTr="00E67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851" w:rsidRPr="00AE4989" w:rsidRDefault="00E67851" w:rsidP="00E67851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E67851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67851">
              <w:rPr>
                <w:rFonts w:eastAsia="Calibri"/>
                <w:color w:val="000000"/>
                <w:sz w:val="22"/>
                <w:szCs w:val="22"/>
              </w:rPr>
              <w:t>Neven Vajnaht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E67851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67851">
              <w:rPr>
                <w:rFonts w:eastAsia="Calibri"/>
                <w:color w:val="000000"/>
                <w:sz w:val="22"/>
                <w:szCs w:val="22"/>
              </w:rPr>
              <w:t>Agencija za regionalni razvoj R</w:t>
            </w:r>
            <w:r>
              <w:rPr>
                <w:rFonts w:eastAsia="Calibri"/>
                <w:color w:val="000000"/>
                <w:sz w:val="22"/>
                <w:szCs w:val="22"/>
              </w:rPr>
              <w:t>epublike Hrvatske</w:t>
            </w:r>
          </w:p>
        </w:tc>
      </w:tr>
      <w:tr w:rsidR="00E67851" w:rsidRPr="00AE4989" w:rsidTr="00E67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851" w:rsidRPr="00AE4989" w:rsidRDefault="00E67851" w:rsidP="00E67851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E67851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67851">
              <w:rPr>
                <w:rFonts w:eastAsia="Calibri"/>
                <w:color w:val="000000"/>
                <w:sz w:val="22"/>
                <w:szCs w:val="22"/>
              </w:rPr>
              <w:t>Anđelina Šapina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E67851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E67851" w:rsidRPr="00AE4989" w:rsidTr="00E67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851" w:rsidRPr="00AE4989" w:rsidRDefault="00E67851" w:rsidP="00E67851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E67851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67851">
              <w:rPr>
                <w:rFonts w:eastAsia="Calibri"/>
                <w:color w:val="000000"/>
                <w:sz w:val="22"/>
                <w:szCs w:val="22"/>
              </w:rPr>
              <w:t>Sonja Ludvig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E67851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67851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E67851" w:rsidRPr="00AE4989" w:rsidTr="00E67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851" w:rsidRPr="00AE4989" w:rsidRDefault="00E67851" w:rsidP="00E67851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E67851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67851">
              <w:rPr>
                <w:rFonts w:eastAsia="Calibri"/>
                <w:color w:val="000000"/>
                <w:sz w:val="22"/>
                <w:szCs w:val="22"/>
              </w:rPr>
              <w:t>Anamari</w:t>
            </w:r>
            <w:r w:rsidRPr="00E6785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E67851">
              <w:rPr>
                <w:rFonts w:eastAsia="Calibri"/>
                <w:color w:val="000000"/>
                <w:sz w:val="22"/>
                <w:szCs w:val="22"/>
              </w:rPr>
              <w:t>Majdand</w:t>
            </w:r>
            <w:r>
              <w:rPr>
                <w:rFonts w:eastAsia="Calibri"/>
                <w:color w:val="000000"/>
                <w:sz w:val="22"/>
                <w:szCs w:val="22"/>
              </w:rPr>
              <w:t>ž</w:t>
            </w:r>
            <w:r w:rsidRPr="00E67851">
              <w:rPr>
                <w:rFonts w:eastAsia="Calibri"/>
                <w:color w:val="000000"/>
                <w:sz w:val="22"/>
                <w:szCs w:val="22"/>
              </w:rPr>
              <w:t>i</w:t>
            </w:r>
            <w:r>
              <w:rPr>
                <w:rFonts w:eastAsia="Calibri"/>
                <w:color w:val="000000"/>
                <w:sz w:val="22"/>
                <w:szCs w:val="22"/>
              </w:rPr>
              <w:t>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E67851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okoliš i prirodu</w:t>
            </w:r>
          </w:p>
        </w:tc>
      </w:tr>
      <w:tr w:rsidR="00E67851" w:rsidRPr="00AE4989" w:rsidTr="00E67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851" w:rsidRPr="00AE4989" w:rsidRDefault="00E67851" w:rsidP="00E67851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E67851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67851">
              <w:rPr>
                <w:rFonts w:eastAsia="Calibri"/>
                <w:color w:val="000000"/>
                <w:sz w:val="22"/>
                <w:szCs w:val="22"/>
              </w:rPr>
              <w:t>Valentina Smukavić Zdelar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E67851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E67851" w:rsidRPr="00AE4989" w:rsidTr="00E67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851" w:rsidRPr="00AE4989" w:rsidRDefault="00E67851" w:rsidP="00E67851">
            <w:pPr>
              <w:jc w:val="right"/>
              <w:rPr>
                <w:sz w:val="22"/>
                <w:szCs w:val="22"/>
                <w:lang w:eastAsia="zh-CN"/>
              </w:rPr>
            </w:pPr>
            <w:r w:rsidRPr="00AE4989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E67851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Daria Iva Štedul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E67851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pravosuđa</w:t>
            </w:r>
          </w:p>
        </w:tc>
      </w:tr>
      <w:tr w:rsidR="00E67851" w:rsidRPr="00AE4989" w:rsidTr="00E67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851" w:rsidRPr="00AE4989" w:rsidRDefault="00E67851" w:rsidP="00E6785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E67851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67851">
              <w:rPr>
                <w:rFonts w:eastAsia="Calibri"/>
                <w:color w:val="000000"/>
                <w:sz w:val="22"/>
                <w:szCs w:val="22"/>
              </w:rPr>
              <w:t>Ana Ruševljan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E67851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67851">
              <w:rPr>
                <w:rFonts w:eastAsia="Calibri"/>
                <w:color w:val="000000"/>
                <w:sz w:val="22"/>
                <w:szCs w:val="22"/>
              </w:rPr>
              <w:t>Ministarstvo pravosuđa</w:t>
            </w:r>
          </w:p>
        </w:tc>
      </w:tr>
      <w:tr w:rsidR="00E67851" w:rsidRPr="00AE4989" w:rsidTr="00E67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851" w:rsidRPr="00AE4989" w:rsidRDefault="00E67851" w:rsidP="00E6785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E67851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67851">
              <w:rPr>
                <w:rFonts w:eastAsia="Calibri"/>
                <w:color w:val="000000"/>
                <w:sz w:val="22"/>
                <w:szCs w:val="22"/>
              </w:rPr>
              <w:t>Martina Bajto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E67851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67851">
              <w:rPr>
                <w:rFonts w:eastAsia="Calibri"/>
                <w:color w:val="000000"/>
                <w:sz w:val="22"/>
                <w:szCs w:val="22"/>
              </w:rPr>
              <w:t>Ministarstvo pravosuđa</w:t>
            </w:r>
          </w:p>
        </w:tc>
      </w:tr>
      <w:tr w:rsidR="00E67851" w:rsidRPr="00AE4989" w:rsidTr="00E67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851" w:rsidRPr="00AE4989" w:rsidRDefault="00E67851" w:rsidP="00E6785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D51A72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Ina Despotov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D66E99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E67851" w:rsidRPr="00AE4989" w:rsidTr="00E67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851" w:rsidRPr="00AE4989" w:rsidRDefault="00E67851" w:rsidP="00E6785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D51A72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Dragana Štaba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D66E99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E67851" w:rsidRPr="00AE4989" w:rsidTr="00E67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851" w:rsidRPr="00AE4989" w:rsidRDefault="00E67851" w:rsidP="00E6785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D51A72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Neno Rak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D66E99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E67851" w:rsidRPr="00AE4989" w:rsidTr="00E67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851" w:rsidRPr="00AE4989" w:rsidRDefault="00E67851" w:rsidP="00E6785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D51A72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ario Trstenjak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D66E99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E67851" w:rsidRPr="00AE4989" w:rsidTr="00E67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851" w:rsidRPr="00AE4989" w:rsidRDefault="00E67851" w:rsidP="00E6785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D51A72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Silvana Bandalo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D66E99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E67851" w:rsidRPr="00AE4989" w:rsidTr="00E67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851" w:rsidRPr="00AE4989" w:rsidRDefault="00E67851" w:rsidP="00E6785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D51A72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a Rimac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E67851" w:rsidRDefault="00D66E99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E67851" w:rsidRPr="00AE4989" w:rsidTr="00E67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851" w:rsidRDefault="00E67851" w:rsidP="00E6785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027213" w:rsidRDefault="00D51A72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Ana Čičak</w:t>
            </w:r>
            <w:bookmarkStart w:id="0" w:name="_GoBack"/>
            <w:bookmarkEnd w:id="0"/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851" w:rsidRPr="00027213" w:rsidRDefault="00D66E99" w:rsidP="00E6785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</w:tbl>
    <w:p w:rsidR="00D66E99" w:rsidRDefault="00D66E99" w:rsidP="00D66E99">
      <w:pPr>
        <w:rPr>
          <w:sz w:val="22"/>
          <w:szCs w:val="22"/>
        </w:rPr>
      </w:pPr>
    </w:p>
    <w:p w:rsidR="00D66E99" w:rsidRDefault="00D66E99" w:rsidP="00D66E99">
      <w:pPr>
        <w:rPr>
          <w:sz w:val="22"/>
          <w:szCs w:val="22"/>
        </w:rPr>
      </w:pPr>
    </w:p>
    <w:p w:rsidR="0094601C" w:rsidRPr="00861C35" w:rsidRDefault="00027213" w:rsidP="00D66E99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sectPr w:rsidR="0094601C" w:rsidRPr="00861C35" w:rsidSect="0095774A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82A" w:rsidRDefault="00D3682A" w:rsidP="00C202A6">
      <w:r>
        <w:separator/>
      </w:r>
    </w:p>
  </w:endnote>
  <w:endnote w:type="continuationSeparator" w:id="0">
    <w:p w:rsidR="00D3682A" w:rsidRDefault="00D3682A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82A" w:rsidRDefault="00D3682A" w:rsidP="00C202A6">
      <w:r>
        <w:separator/>
      </w:r>
    </w:p>
  </w:footnote>
  <w:footnote w:type="continuationSeparator" w:id="0">
    <w:p w:rsidR="00D3682A" w:rsidRDefault="00D3682A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27213"/>
    <w:rsid w:val="00043343"/>
    <w:rsid w:val="000532D6"/>
    <w:rsid w:val="000534A9"/>
    <w:rsid w:val="0005403D"/>
    <w:rsid w:val="00061AC4"/>
    <w:rsid w:val="000874D2"/>
    <w:rsid w:val="000901A9"/>
    <w:rsid w:val="00091228"/>
    <w:rsid w:val="000A2CEE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4E0D"/>
    <w:rsid w:val="001042B1"/>
    <w:rsid w:val="001118BB"/>
    <w:rsid w:val="00120F0E"/>
    <w:rsid w:val="00132BA9"/>
    <w:rsid w:val="00142C9A"/>
    <w:rsid w:val="00155A24"/>
    <w:rsid w:val="00157DA8"/>
    <w:rsid w:val="00160CF9"/>
    <w:rsid w:val="00177748"/>
    <w:rsid w:val="001B2117"/>
    <w:rsid w:val="001C5A41"/>
    <w:rsid w:val="001C655E"/>
    <w:rsid w:val="001D6219"/>
    <w:rsid w:val="001E51FE"/>
    <w:rsid w:val="001F0471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56F88"/>
    <w:rsid w:val="00273C38"/>
    <w:rsid w:val="00276980"/>
    <w:rsid w:val="00280751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81A57"/>
    <w:rsid w:val="00387B11"/>
    <w:rsid w:val="003B1A74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11434"/>
    <w:rsid w:val="00422ACC"/>
    <w:rsid w:val="004401EC"/>
    <w:rsid w:val="00441F46"/>
    <w:rsid w:val="0044665B"/>
    <w:rsid w:val="00446BB3"/>
    <w:rsid w:val="0045173F"/>
    <w:rsid w:val="00460103"/>
    <w:rsid w:val="00472A59"/>
    <w:rsid w:val="00472CDB"/>
    <w:rsid w:val="00474AA1"/>
    <w:rsid w:val="00491A6A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C5920"/>
    <w:rsid w:val="004D2C5C"/>
    <w:rsid w:val="004E1418"/>
    <w:rsid w:val="004E1F7F"/>
    <w:rsid w:val="004F1BA4"/>
    <w:rsid w:val="004F31FD"/>
    <w:rsid w:val="00503C8F"/>
    <w:rsid w:val="005146C6"/>
    <w:rsid w:val="00527DD2"/>
    <w:rsid w:val="00534A28"/>
    <w:rsid w:val="00552D31"/>
    <w:rsid w:val="00552DF9"/>
    <w:rsid w:val="005553BC"/>
    <w:rsid w:val="00570B52"/>
    <w:rsid w:val="00574BAA"/>
    <w:rsid w:val="005854AA"/>
    <w:rsid w:val="00585522"/>
    <w:rsid w:val="00591D1D"/>
    <w:rsid w:val="005B32C1"/>
    <w:rsid w:val="005B70EB"/>
    <w:rsid w:val="005C59D0"/>
    <w:rsid w:val="005D6009"/>
    <w:rsid w:val="005E5676"/>
    <w:rsid w:val="005F6C3E"/>
    <w:rsid w:val="0060192E"/>
    <w:rsid w:val="00602BF0"/>
    <w:rsid w:val="00604EC4"/>
    <w:rsid w:val="00605E99"/>
    <w:rsid w:val="00606A8D"/>
    <w:rsid w:val="006162CB"/>
    <w:rsid w:val="00624E1A"/>
    <w:rsid w:val="00626455"/>
    <w:rsid w:val="006368E8"/>
    <w:rsid w:val="006432A2"/>
    <w:rsid w:val="00646217"/>
    <w:rsid w:val="00650341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11E25"/>
    <w:rsid w:val="007371B4"/>
    <w:rsid w:val="007514C5"/>
    <w:rsid w:val="00752AD0"/>
    <w:rsid w:val="00755512"/>
    <w:rsid w:val="00760B4C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7F5CD6"/>
    <w:rsid w:val="00812EE3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2CD6"/>
    <w:rsid w:val="00911668"/>
    <w:rsid w:val="0091270F"/>
    <w:rsid w:val="00912BAA"/>
    <w:rsid w:val="00916C5C"/>
    <w:rsid w:val="00920C16"/>
    <w:rsid w:val="009328ED"/>
    <w:rsid w:val="00934E21"/>
    <w:rsid w:val="009368C8"/>
    <w:rsid w:val="0094601C"/>
    <w:rsid w:val="0095774A"/>
    <w:rsid w:val="00961EAB"/>
    <w:rsid w:val="009728B6"/>
    <w:rsid w:val="00975156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469A5"/>
    <w:rsid w:val="00A5680B"/>
    <w:rsid w:val="00A75C38"/>
    <w:rsid w:val="00A805C2"/>
    <w:rsid w:val="00A95603"/>
    <w:rsid w:val="00AA3B8F"/>
    <w:rsid w:val="00AD5323"/>
    <w:rsid w:val="00AE490B"/>
    <w:rsid w:val="00AE4989"/>
    <w:rsid w:val="00AF22A3"/>
    <w:rsid w:val="00B00184"/>
    <w:rsid w:val="00B2435B"/>
    <w:rsid w:val="00B32306"/>
    <w:rsid w:val="00B40C82"/>
    <w:rsid w:val="00B415ED"/>
    <w:rsid w:val="00B56132"/>
    <w:rsid w:val="00B656EC"/>
    <w:rsid w:val="00B67F8B"/>
    <w:rsid w:val="00B82810"/>
    <w:rsid w:val="00B86563"/>
    <w:rsid w:val="00B86C1F"/>
    <w:rsid w:val="00BA39E7"/>
    <w:rsid w:val="00BA7181"/>
    <w:rsid w:val="00BB2D9E"/>
    <w:rsid w:val="00BB4BEE"/>
    <w:rsid w:val="00BC1297"/>
    <w:rsid w:val="00BD2F9E"/>
    <w:rsid w:val="00BE6804"/>
    <w:rsid w:val="00BE7555"/>
    <w:rsid w:val="00BF1DAA"/>
    <w:rsid w:val="00C0256C"/>
    <w:rsid w:val="00C14BDE"/>
    <w:rsid w:val="00C17666"/>
    <w:rsid w:val="00C202A6"/>
    <w:rsid w:val="00C21C67"/>
    <w:rsid w:val="00C260E5"/>
    <w:rsid w:val="00C52119"/>
    <w:rsid w:val="00C52269"/>
    <w:rsid w:val="00C5637A"/>
    <w:rsid w:val="00C61C37"/>
    <w:rsid w:val="00C62068"/>
    <w:rsid w:val="00C70283"/>
    <w:rsid w:val="00C74D36"/>
    <w:rsid w:val="00C82634"/>
    <w:rsid w:val="00C830AD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07B15"/>
    <w:rsid w:val="00D1319C"/>
    <w:rsid w:val="00D23D2B"/>
    <w:rsid w:val="00D308C6"/>
    <w:rsid w:val="00D320C6"/>
    <w:rsid w:val="00D35394"/>
    <w:rsid w:val="00D3682A"/>
    <w:rsid w:val="00D40C4C"/>
    <w:rsid w:val="00D5170A"/>
    <w:rsid w:val="00D51A72"/>
    <w:rsid w:val="00D528AD"/>
    <w:rsid w:val="00D62A28"/>
    <w:rsid w:val="00D66E99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31A7F"/>
    <w:rsid w:val="00E41AA1"/>
    <w:rsid w:val="00E43A82"/>
    <w:rsid w:val="00E46315"/>
    <w:rsid w:val="00E61A65"/>
    <w:rsid w:val="00E63DD5"/>
    <w:rsid w:val="00E67851"/>
    <w:rsid w:val="00E71B49"/>
    <w:rsid w:val="00E73A4F"/>
    <w:rsid w:val="00E77EB7"/>
    <w:rsid w:val="00E8271C"/>
    <w:rsid w:val="00E85BDF"/>
    <w:rsid w:val="00E91CB6"/>
    <w:rsid w:val="00EA5B64"/>
    <w:rsid w:val="00EB3480"/>
    <w:rsid w:val="00EB35E8"/>
    <w:rsid w:val="00EE3BBD"/>
    <w:rsid w:val="00EE63AC"/>
    <w:rsid w:val="00EF02E3"/>
    <w:rsid w:val="00EF6A2A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2E24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2BAC1-17BE-4285-A983-15BD37F8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8EE5-7F68-49AF-AA5B-CFE9477A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55</cp:revision>
  <cp:lastPrinted>2015-10-28T09:34:00Z</cp:lastPrinted>
  <dcterms:created xsi:type="dcterms:W3CDTF">2015-05-27T10:43:00Z</dcterms:created>
  <dcterms:modified xsi:type="dcterms:W3CDTF">2016-05-09T11:58:00Z</dcterms:modified>
</cp:coreProperties>
</file>